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AC2043E" w:rsidR="00276B32" w:rsidRDefault="00F318F2" w:rsidP="0030030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299AC2" wp14:editId="0DE6AF27">
                <wp:simplePos x="0" y="0"/>
                <wp:positionH relativeFrom="column">
                  <wp:posOffset>280307</wp:posOffset>
                </wp:positionH>
                <wp:positionV relativeFrom="paragraph">
                  <wp:posOffset>-748145</wp:posOffset>
                </wp:positionV>
                <wp:extent cx="10162800" cy="7164000"/>
                <wp:effectExtent l="19050" t="0" r="10160" b="0"/>
                <wp:wrapNone/>
                <wp:docPr id="17342913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64000"/>
                          <a:chOff x="0" y="0"/>
                          <a:chExt cx="10163175" cy="7162453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102177"/>
                            <a:ext cx="10163175" cy="7019925"/>
                          </a:xfrm>
                          <a:prstGeom prst="roundRect">
                            <a:avLst>
                              <a:gd name="adj" fmla="val 554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6103" y="3479470"/>
                            <a:ext cx="100901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F5EC" w14:textId="29058CBE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638" y="5913911"/>
                            <a:ext cx="184848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113A5" w14:textId="238BB154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0A481C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2301" y="3479470"/>
                            <a:ext cx="100901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6D881" w14:textId="667E2322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2374" y="5902036"/>
                            <a:ext cx="121094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6CA76" w14:textId="3C7EB7FF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7319" y="5902036"/>
                            <a:ext cx="150812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6C514" w14:textId="15E31E4C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3657" y="3491345"/>
                            <a:ext cx="100901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B0F10" w14:textId="66BC6BAD" w:rsidR="00300309" w:rsidRPr="000A4CA8" w:rsidRDefault="000A481C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246" y="3491345"/>
                            <a:ext cx="100901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17DC" w14:textId="2659F271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18" y="5913911"/>
                            <a:ext cx="13493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9750" w14:textId="27B03A0D" w:rsidR="00300309" w:rsidRPr="000A4CA8" w:rsidRDefault="00300309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CA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56171" y="6899563"/>
                            <a:ext cx="20955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A8451" w14:textId="64E77393" w:rsidR="00A45B90" w:rsidRPr="00A610E0" w:rsidRDefault="00A45B90" w:rsidP="00A45B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10E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A610E0" w:rsidRPr="00A610E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E69E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610E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11" y="0"/>
                            <a:ext cx="932370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D64BC" w14:textId="486A4E14" w:rsidR="008E69E7" w:rsidRPr="008E69E7" w:rsidRDefault="008E69E7" w:rsidP="008E69E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69E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is </w:t>
                              </w:r>
                              <w:r w:rsidRPr="008E69E7">
                                <w:rPr>
                                  <w:rFonts w:ascii="Carter One" w:hAnsi="Carter One"/>
                                  <w:color w:val="FFD966" w:themeColor="accent4" w:themeTint="99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sic</w:t>
                              </w:r>
                              <w:r w:rsidRPr="008E69E7">
                                <w:rPr>
                                  <w:rFonts w:ascii="Convergence" w:hAnsi="Convergence"/>
                                  <w:color w:val="FFD966" w:themeColor="accent4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E69E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s me feel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6A551593" w14:textId="5C229CFC" w:rsidR="00A610E0" w:rsidRPr="008E69E7" w:rsidRDefault="00A610E0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720" y="2042803"/>
                            <a:ext cx="144462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4280064"/>
                            <a:ext cx="1621790" cy="1621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clock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8766" y="4465369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488" y="2042803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0148" y="2054678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table,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917" y="2054678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5743" y="4465369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3192" y="4465369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1368751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5" y="296883"/>
                            <a:ext cx="276225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928487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9319" y="546264"/>
                            <a:ext cx="397510" cy="62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6604167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594" y="451262"/>
                            <a:ext cx="440055" cy="728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175335" name="Picture 1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0909">
                            <a:off x="9469335" y="239980"/>
                            <a:ext cx="407035" cy="670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548" y="5925787"/>
                            <a:ext cx="1400810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45573" w14:textId="678B1EF3" w:rsidR="00300309" w:rsidRPr="000A4CA8" w:rsidRDefault="000A481C" w:rsidP="003003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2044" y="4477244"/>
                            <a:ext cx="14420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99AC2" id="Group 1" o:spid="_x0000_s1026" style="position:absolute;margin-left:22.05pt;margin-top:-58.9pt;width:800.2pt;height:564.1pt;z-index:251683840;mso-width-relative:margin;mso-height-relative:margin" coordsize="101631,7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">
                <v:roundrect id="Rectangle: Rounded Corners 24" o:spid="_x0000_s1027" style="position:absolute;top:1021;width:101631;height:70200;visibility:visible;mso-wrap-style:square;v-text-anchor:middle" arcsize="3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" fillcolor="#fffbef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861;top:34794;width:10090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975F5EC" w14:textId="29058CBE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ry</w:t>
                        </w:r>
                      </w:p>
                    </w:txbxContent>
                  </v:textbox>
                </v:shape>
                <v:shape id="_x0000_s1029" type="#_x0000_t202" style="position:absolute;left:22966;top:59139;width:18485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C113A5" w14:textId="238BB154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0A481C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ited</w:t>
                        </w:r>
                      </w:p>
                    </w:txbxContent>
                  </v:textbox>
                </v:shape>
                <v:shape id="_x0000_s1030" type="#_x0000_t202" style="position:absolute;left:36623;top:34794;width:10090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B26D881" w14:textId="667E2322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</w:t>
                        </w:r>
                      </w:p>
                    </w:txbxContent>
                  </v:textbox>
                </v:shape>
                <v:shape id="_x0000_s1031" type="#_x0000_t202" style="position:absolute;left:63223;top:59020;width:12110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016CA76" w14:textId="3C7EB7FF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d</w:t>
                        </w:r>
                      </w:p>
                    </w:txbxContent>
                  </v:textbox>
                </v:shape>
                <v:shape id="_x0000_s1032" type="#_x0000_t202" style="position:absolute;left:43273;top:59020;width:15081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686C514" w14:textId="15E31E4C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ried</w:t>
                        </w:r>
                      </w:p>
                    </w:txbxContent>
                  </v:textbox>
                </v:shape>
                <v:shape id="_x0000_s1033" type="#_x0000_t202" style="position:absolute;left:75336;top:34913;width:10090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A3B0F10" w14:textId="66BC6BAD" w:rsidR="00300309" w:rsidRPr="000A4CA8" w:rsidRDefault="000A481C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ve</w:t>
                        </w:r>
                      </w:p>
                    </w:txbxContent>
                  </v:textbox>
                </v:shape>
                <v:shape id="_x0000_s1034" type="#_x0000_t202" style="position:absolute;left:16672;top:34913;width:10090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1F817DC" w14:textId="2659F271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35" type="#_x0000_t202" style="position:absolute;left:6222;top:59139;width:13493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3B69750" w14:textId="27B03A0D" w:rsidR="00300309" w:rsidRPr="000A4CA8" w:rsidRDefault="00300309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CA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fused</w:t>
                        </w:r>
                      </w:p>
                    </w:txbxContent>
                  </v:textbox>
                </v:shape>
                <v:shape id="_x0000_s1036" type="#_x0000_t202" style="position:absolute;left:80561;top:68995;width:209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6AA8451" w14:textId="64E77393" w:rsidR="00A45B90" w:rsidRPr="00A610E0" w:rsidRDefault="00A45B90" w:rsidP="00A45B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10E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A610E0" w:rsidRPr="00A610E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E69E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610E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37" type="#_x0000_t202" style="position:absolute;left:3847;width:93237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6ED64BC" w14:textId="486A4E14" w:rsidR="008E69E7" w:rsidRPr="008E69E7" w:rsidRDefault="008E69E7" w:rsidP="008E69E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69E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is </w:t>
                        </w:r>
                        <w:r w:rsidRPr="008E69E7">
                          <w:rPr>
                            <w:rFonts w:ascii="Carter One" w:hAnsi="Carter One"/>
                            <w:color w:val="FFD966" w:themeColor="accent4" w:themeTint="99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sic</w:t>
                        </w:r>
                        <w:r w:rsidRPr="008E69E7">
                          <w:rPr>
                            <w:rFonts w:ascii="Convergence" w:hAnsi="Convergence"/>
                            <w:color w:val="FFD966" w:themeColor="accent4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E69E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s me feel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6A551593" w14:textId="5C229CFC" w:rsidR="00A610E0" w:rsidRPr="008E69E7" w:rsidRDefault="00A610E0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alt="A close up of a sign&#10;&#10;Description automatically generated" style="position:absolute;left:53607;top:20428;width:1444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">
                  <v:imagedata r:id="rId21" o:title="A close up of a sign&#10;&#10;Description automatically generated"/>
                  <v:shadow on="t" type="perspective" color="black" opacity="26214f" offset="0,0" matrix="66847f,,,66847f"/>
                </v:shape>
                <v:shape id="Picture 3" o:spid="_x0000_s1039" type="#_x0000_t75" alt="A picture containing drawing&#10;&#10;Description automatically generated" style="position:absolute;left:4868;top:42800;width:16218;height:1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">
                  <v:imagedata r:id="rId22" o:title="A picture containing drawing&#10;&#10;Description automatically generated"/>
                  <v:shadow on="t" type="perspective" color="black" opacity="26214f" offset="0,0" matrix="66847f,,,66847f"/>
                </v:shape>
                <v:shape id="Picture 4" o:spid="_x0000_s1040" type="#_x0000_t75" alt="A picture containing clock, room&#10;&#10;Description automatically generated" style="position:absolute;left:24987;top:44653;width:1442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">
                  <v:imagedata r:id="rId23" o:title="A picture containing clock, room&#10;&#10;Description automatically generated"/>
                  <v:shadow on="t" type="perspective" color="black" opacity="26214f" offset="0,0" matrix="66847f,,,66847f"/>
                </v:shape>
                <v:shape id="Picture 27" o:spid="_x0000_s1041" type="#_x0000_t75" alt="A close up of a logo&#10;&#10;Description automatically generated" style="position:absolute;left:14774;top:20428;width:1442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">
                  <v:imagedata r:id="rId24" o:title="A close up of a logo&#10;&#10;Description automatically generated"/>
                  <v:shadow on="t" type="perspective" color="black" opacity="26214f" offset="0,0" matrix="66847f,,,66847f"/>
                </v:shape>
                <v:shape id="Picture 28" o:spid="_x0000_s1042" type="#_x0000_t75" alt="A picture containing food&#10;&#10;Description automatically generated" style="position:absolute;left:73201;top:20546;width:1442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">
                  <v:imagedata r:id="rId25" o:title="A picture containing food&#10;&#10;Description automatically generated"/>
                  <v:shadow on="t" type="perspective" color="black" opacity="26214f" offset="0,0" matrix="66847f,,,66847f"/>
                </v:shape>
                <v:shape id="Picture 29" o:spid="_x0000_s1043" type="#_x0000_t75" alt="A picture containing table, plate&#10;&#10;Description automatically generated" style="position:absolute;left:34369;top:20546;width:1442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">
                  <v:imagedata r:id="rId26" o:title="A picture containing table, plate&#10;&#10;Description automatically generated"/>
                  <v:shadow on="t" type="perspective" color="black" opacity="26214f" offset="0,0" matrix="66847f,,,66847f"/>
                </v:shape>
                <v:shape id="Picture 30" o:spid="_x0000_s1044" type="#_x0000_t75" alt="A close up of a logo&#10;&#10;Description automatically generated" style="position:absolute;left:62157;top:44653;width:1442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">
                  <v:imagedata r:id="rId27" o:title="A close up of a logo&#10;&#10;Description automatically generated"/>
                  <v:shadow on="t" type="perspective" color="black" opacity="26214f" offset="0,0" matrix="66847f,,,66847f"/>
                </v:shape>
                <v:shape id="Picture 192" o:spid="_x0000_s1045" type="#_x0000_t75" alt="A picture containing drawing&#10;&#10;Description automatically generated" style="position:absolute;left:43631;top:44653;width:14421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">
                  <v:imagedata r:id="rId28" o:title="A picture containing drawing&#10;&#10;Description automatically generated"/>
                  <v:shadow on="t" type="perspective" color="black" opacity="26214f" offset="0,0" matrix="66847f,,,66847f"/>
                </v:shape>
                <v:shape id="Picture 1" o:spid="_x0000_s1046" type="#_x0000_t75" alt="A picture containing black, design, art&#10;&#10;Description automatically generated" style="position:absolute;left:1709;top:2968;width:2762;height: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">
                  <v:imagedata r:id="rId29" o:title="A picture containing black, design, art&#10;&#10;Description automatically generated"/>
                </v:shape>
                <v:shape id="Picture 2" o:spid="_x0000_s1047" type="#_x0000_t75" alt="A black and white image of a musical note&#10;&#10;Description automatically generated with low confidence" style="position:absolute;left:88993;top:5462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">
                  <v:imagedata r:id="rId30" o:title="A black and white image of a musical note&#10;&#10;Description automatically generated with low confidence"/>
                </v:shape>
                <v:shape id="Picture 3" o:spid="_x0000_s1048" type="#_x0000_t75" alt="A musical note on a black background&#10;&#10;Description automatically generated with medium confidence" style="position:absolute;left:6815;top:4512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">
                  <v:imagedata r:id="rId31" o:title="A musical note on a black background&#10;&#10;Description automatically generated with medium confidence"/>
                </v:shape>
                <v:shape id="Picture 1" o:spid="_x0000_s1049" type="#_x0000_t75" alt="A picture containing graphics, black, design&#10;&#10;Description automatically generated" style="position:absolute;left:94693;top:2399;width:4070;height:6706;rotation:-5888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">
                  <v:imagedata r:id="rId32" o:title="A picture containing graphics, black, design&#10;&#10;Description automatically generated"/>
                </v:shape>
                <v:shape id="_x0000_s1050" type="#_x0000_t202" style="position:absolute;left:81155;top:59257;width:14008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9245573" w14:textId="678B1EF3" w:rsidR="00300309" w:rsidRPr="000A4CA8" w:rsidRDefault="000A481C" w:rsidP="003003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</w:t>
                        </w:r>
                      </w:p>
                    </w:txbxContent>
                  </v:textbox>
                </v:shape>
                <v:shape id="Picture 26" o:spid="_x0000_s1051" type="#_x0000_t75" alt="A close up of a logo&#10;&#10;Description automatically generated" style="position:absolute;left:80920;top:44772;width:1442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">
                  <v:imagedata r:id="rId33" o:title="A close up of a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5CF8BE5E" w:rsidR="00177385" w:rsidRDefault="00177385"/>
    <w:p w14:paraId="64DC29D5" w14:textId="2F9A0C78" w:rsidR="00A45B90" w:rsidRPr="00A45B90" w:rsidRDefault="00A45B90" w:rsidP="00A45B90"/>
    <w:p w14:paraId="07D71C4B" w14:textId="0242B1D3" w:rsidR="00A45B90" w:rsidRPr="00A45B90" w:rsidRDefault="00A45B90" w:rsidP="00A45B90"/>
    <w:p w14:paraId="5CEBECCA" w14:textId="4F6652DB" w:rsidR="00A45B90" w:rsidRPr="00A45B90" w:rsidRDefault="00A45B90" w:rsidP="00A45B90"/>
    <w:p w14:paraId="1A52C308" w14:textId="5369C013" w:rsidR="00A45B90" w:rsidRPr="00A45B90" w:rsidRDefault="00A45B90" w:rsidP="00A45B90"/>
    <w:p w14:paraId="43F5CAFA" w14:textId="77777777" w:rsidR="00A45B90" w:rsidRPr="00A45B90" w:rsidRDefault="00F318F2" w:rsidP="00A45B90">
      <w:r>
        <w:t xml:space="preserve"> </w:t>
      </w:r>
    </w:p>
    <w:p w14:paraId="7C5F4F95" w14:textId="64B51849" w:rsidR="00A45B90" w:rsidRPr="00A45B90" w:rsidRDefault="00A45B90" w:rsidP="00A45B90"/>
    <w:p w14:paraId="2736802B" w14:textId="284A9C17" w:rsidR="00A45B90" w:rsidRPr="00A45B90" w:rsidRDefault="00A45B90" w:rsidP="00A45B90"/>
    <w:p w14:paraId="4FDBB599" w14:textId="03F71FBC" w:rsidR="00A45B90" w:rsidRPr="00A45B90" w:rsidRDefault="00A45B90" w:rsidP="00A45B90"/>
    <w:p w14:paraId="39277026" w14:textId="37045A4F" w:rsidR="00A45B90" w:rsidRPr="00A45B90" w:rsidRDefault="00A45B90" w:rsidP="00A45B90"/>
    <w:p w14:paraId="3F30BA5B" w14:textId="5AF0299E" w:rsidR="00A45B90" w:rsidRPr="00A45B90" w:rsidRDefault="00A45B90" w:rsidP="00A45B90"/>
    <w:p w14:paraId="3D7CEE3B" w14:textId="0F9CE2B6" w:rsidR="00A45B90" w:rsidRPr="00A45B90" w:rsidRDefault="00A45B90" w:rsidP="00A45B90"/>
    <w:p w14:paraId="3BE0DE92" w14:textId="16A8D107" w:rsidR="00F318F2" w:rsidRDefault="00F318F2" w:rsidP="00A45B90">
      <w:r>
        <w:t xml:space="preserve">    </w:t>
      </w:r>
    </w:p>
    <w:p w14:paraId="08075BA5" w14:textId="77777777" w:rsidR="00F318F2" w:rsidRDefault="00F318F2">
      <w:r>
        <w:br w:type="page"/>
      </w:r>
    </w:p>
    <w:p w14:paraId="0ACF9A19" w14:textId="1614E96C" w:rsidR="00A45B90" w:rsidRPr="00A45B90" w:rsidRDefault="00F318F2" w:rsidP="00A45B90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1FE21BD" wp14:editId="09BC40F7">
            <wp:simplePos x="0" y="0"/>
            <wp:positionH relativeFrom="column">
              <wp:posOffset>749300</wp:posOffset>
            </wp:positionH>
            <wp:positionV relativeFrom="paragraph">
              <wp:posOffset>3529965</wp:posOffset>
            </wp:positionV>
            <wp:extent cx="1652571" cy="1652571"/>
            <wp:effectExtent l="0" t="0" r="0" b="5080"/>
            <wp:wrapNone/>
            <wp:docPr id="1768318268" name="Picture 4" descr="A picture containing clipart, drawing, circl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18268" name="Picture 4" descr="A picture containing clipart, drawing, circle, sketc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71" cy="165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B5A48F3" wp14:editId="5A3C0D6C">
            <wp:simplePos x="0" y="0"/>
            <wp:positionH relativeFrom="column">
              <wp:posOffset>5643245</wp:posOffset>
            </wp:positionH>
            <wp:positionV relativeFrom="paragraph">
              <wp:posOffset>1301912</wp:posOffset>
            </wp:positionV>
            <wp:extent cx="1444625" cy="1439545"/>
            <wp:effectExtent l="0" t="0" r="3175" b="8255"/>
            <wp:wrapNone/>
            <wp:docPr id="1725466652" name="Picture 2" descr="A picture containing clipart, sketch, drawing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6652" name="Picture 2" descr="A picture containing clipart, sketch, drawing, line 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960BF7B" wp14:editId="4BDD9383">
            <wp:simplePos x="0" y="0"/>
            <wp:positionH relativeFrom="column">
              <wp:posOffset>2787650</wp:posOffset>
            </wp:positionH>
            <wp:positionV relativeFrom="paragraph">
              <wp:posOffset>3724748</wp:posOffset>
            </wp:positionV>
            <wp:extent cx="1442085" cy="1439545"/>
            <wp:effectExtent l="0" t="0" r="5715" b="8255"/>
            <wp:wrapNone/>
            <wp:docPr id="510202415" name="Picture 5" descr="A picture containing sketch, drawing, clip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02415" name="Picture 5" descr="A picture containing sketch, drawing, clipart, illustr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DD26396" wp14:editId="1945D015">
            <wp:simplePos x="0" y="0"/>
            <wp:positionH relativeFrom="column">
              <wp:posOffset>8376285</wp:posOffset>
            </wp:positionH>
            <wp:positionV relativeFrom="paragraph">
              <wp:posOffset>3727612</wp:posOffset>
            </wp:positionV>
            <wp:extent cx="1442085" cy="1439545"/>
            <wp:effectExtent l="0" t="0" r="5715" b="8255"/>
            <wp:wrapNone/>
            <wp:docPr id="735909045" name="Picture 6" descr="A picture containing circle, sketch, clipa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9045" name="Picture 6" descr="A picture containing circle, sketch, clipart, drawing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1138524" wp14:editId="4B9FC040">
            <wp:simplePos x="0" y="0"/>
            <wp:positionH relativeFrom="column">
              <wp:posOffset>1762287</wp:posOffset>
            </wp:positionH>
            <wp:positionV relativeFrom="paragraph">
              <wp:posOffset>1296670</wp:posOffset>
            </wp:positionV>
            <wp:extent cx="1442085" cy="1439545"/>
            <wp:effectExtent l="0" t="0" r="5715" b="8255"/>
            <wp:wrapNone/>
            <wp:docPr id="902546339" name="Picture 7" descr="A black and white circle with a smiling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6339" name="Picture 7" descr="A black and white circle with a smiling face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C0CBD82" wp14:editId="5077F40B">
            <wp:simplePos x="0" y="0"/>
            <wp:positionH relativeFrom="column">
              <wp:posOffset>7603017</wp:posOffset>
            </wp:positionH>
            <wp:positionV relativeFrom="paragraph">
              <wp:posOffset>1311275</wp:posOffset>
            </wp:positionV>
            <wp:extent cx="1442085" cy="1439545"/>
            <wp:effectExtent l="0" t="0" r="5715" b="8255"/>
            <wp:wrapNone/>
            <wp:docPr id="29500027" name="Picture 8" descr="A black and white image of a smiley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027" name="Picture 8" descr="A black and white image of a smiley fac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CF1D41F" wp14:editId="26633DDF">
            <wp:simplePos x="0" y="0"/>
            <wp:positionH relativeFrom="column">
              <wp:posOffset>3726808</wp:posOffset>
            </wp:positionH>
            <wp:positionV relativeFrom="paragraph">
              <wp:posOffset>1308320</wp:posOffset>
            </wp:positionV>
            <wp:extent cx="1442085" cy="1439545"/>
            <wp:effectExtent l="0" t="0" r="5715" b="8255"/>
            <wp:wrapNone/>
            <wp:docPr id="1742760440" name="Picture 9" descr="A picture containing drawing, sketch, clipar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60440" name="Picture 9" descr="A picture containing drawing, sketch, clipart, carto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0DB5BC3" wp14:editId="182E920B">
            <wp:simplePos x="0" y="0"/>
            <wp:positionH relativeFrom="column">
              <wp:posOffset>6494145</wp:posOffset>
            </wp:positionH>
            <wp:positionV relativeFrom="paragraph">
              <wp:posOffset>3724748</wp:posOffset>
            </wp:positionV>
            <wp:extent cx="1442085" cy="1439545"/>
            <wp:effectExtent l="0" t="0" r="5715" b="8255"/>
            <wp:wrapNone/>
            <wp:docPr id="2119879597" name="Picture 10" descr="A picture containing circle, sketch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79597" name="Picture 10" descr="A picture containing circle, sketch, drawing, clip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F3B12DA" wp14:editId="439B9724">
            <wp:simplePos x="0" y="0"/>
            <wp:positionH relativeFrom="column">
              <wp:posOffset>4637567</wp:posOffset>
            </wp:positionH>
            <wp:positionV relativeFrom="paragraph">
              <wp:posOffset>3717290</wp:posOffset>
            </wp:positionV>
            <wp:extent cx="1442443" cy="1440000"/>
            <wp:effectExtent l="0" t="0" r="5715" b="8255"/>
            <wp:wrapNone/>
            <wp:docPr id="2050998088" name="Picture 11" descr="A face drawn in black and wh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8088" name="Picture 11" descr="A face drawn in black and white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D033C" wp14:editId="3B4B95B9">
                <wp:simplePos x="0" y="0"/>
                <wp:positionH relativeFrom="column">
                  <wp:posOffset>284864</wp:posOffset>
                </wp:positionH>
                <wp:positionV relativeFrom="paragraph">
                  <wp:posOffset>-642080</wp:posOffset>
                </wp:positionV>
                <wp:extent cx="10162800" cy="7021441"/>
                <wp:effectExtent l="19050" t="19050" r="10160" b="27305"/>
                <wp:wrapNone/>
                <wp:docPr id="73220085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2800" cy="7021441"/>
                        </a:xfrm>
                        <a:prstGeom prst="roundRect">
                          <a:avLst>
                            <a:gd name="adj" fmla="val 55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CA699" id="Rectangle: Rounded Corners 12" o:spid="_x0000_s1026" style="position:absolute;margin-left:22.45pt;margin-top:-50.55pt;width:800.2pt;height:55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ED45DC" wp14:editId="7A5542F1">
                <wp:simplePos x="0" y="0"/>
                <wp:positionH relativeFrom="column">
                  <wp:posOffset>5870761</wp:posOffset>
                </wp:positionH>
                <wp:positionV relativeFrom="paragraph">
                  <wp:posOffset>2735943</wp:posOffset>
                </wp:positionV>
                <wp:extent cx="1008978" cy="546853"/>
                <wp:effectExtent l="0" t="0" r="0" b="5715"/>
                <wp:wrapNone/>
                <wp:docPr id="1426704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78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EEF2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D45DC" id="Text Box 2" o:spid="_x0000_s1052" type="#_x0000_t202" style="position:absolute;margin-left:462.25pt;margin-top:215.45pt;width:79.45pt;height:4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uB/AEAANUDAAAOAAAAZHJzL2Uyb0RvYy54bWysU8tu2zAQvBfoPxC815JdO7EFy0GaNEWB&#10;9AGk/YA1RVlESS5L0pbcr++SchyjvRXVgeBqydmd2eH6ZjCaHaQPCm3Np5OSM2kFNsruav7928Ob&#10;J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" filled="f" stroked="f">
                <v:textbox>
                  <w:txbxContent>
                    <w:p w14:paraId="0101EEF2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8E6CB" wp14:editId="33F60014">
                <wp:simplePos x="0" y="0"/>
                <wp:positionH relativeFrom="column">
                  <wp:posOffset>2581417</wp:posOffset>
                </wp:positionH>
                <wp:positionV relativeFrom="paragraph">
                  <wp:posOffset>5170909</wp:posOffset>
                </wp:positionV>
                <wp:extent cx="1848417" cy="546853"/>
                <wp:effectExtent l="0" t="0" r="0" b="5715"/>
                <wp:wrapNone/>
                <wp:docPr id="67144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17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617A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8E6CB" id="_x0000_s1053" type="#_x0000_t202" style="position:absolute;margin-left:203.25pt;margin-top:407.15pt;width:145.55pt;height:4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" filled="f" stroked="f">
                <v:textbox>
                  <w:txbxContent>
                    <w:p w14:paraId="4238617A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E9757" wp14:editId="7F6DC1B9">
                <wp:simplePos x="0" y="0"/>
                <wp:positionH relativeFrom="column">
                  <wp:posOffset>3947030</wp:posOffset>
                </wp:positionH>
                <wp:positionV relativeFrom="paragraph">
                  <wp:posOffset>2735943</wp:posOffset>
                </wp:positionV>
                <wp:extent cx="1008978" cy="546853"/>
                <wp:effectExtent l="0" t="0" r="0" b="5715"/>
                <wp:wrapNone/>
                <wp:docPr id="71908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78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8B3E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E9757" id="_x0000_s1054" type="#_x0000_t202" style="position:absolute;margin-left:310.8pt;margin-top:215.45pt;width:79.45pt;height:4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e2/AEAANUDAAAOAAAAZHJzL2Uyb0RvYy54bWysU8tu2zAQvBfoPxC815JdO7EFy0GaNEWB&#10;9AGk/YA1RVlESS5L0pbcr++SchyjvRXVgeBqydmd2eH6ZjCaHaQPCm3Np5OSM2kFNsruav7928Ob&#10;J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" filled="f" stroked="f">
                <v:textbox>
                  <w:txbxContent>
                    <w:p w14:paraId="10C58B3E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FEC93" wp14:editId="30ADDAD5">
                <wp:simplePos x="0" y="0"/>
                <wp:positionH relativeFrom="column">
                  <wp:posOffset>6607005</wp:posOffset>
                </wp:positionH>
                <wp:positionV relativeFrom="paragraph">
                  <wp:posOffset>5159032</wp:posOffset>
                </wp:positionV>
                <wp:extent cx="1210900" cy="546853"/>
                <wp:effectExtent l="0" t="0" r="0" b="5715"/>
                <wp:wrapNone/>
                <wp:docPr id="881060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00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5EF0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FEC93" id="_x0000_s1055" type="#_x0000_t202" style="position:absolute;margin-left:520.25pt;margin-top:406.2pt;width:95.35pt;height:4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gf/AEAANU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" filled="f" stroked="f">
                <v:textbox>
                  <w:txbxContent>
                    <w:p w14:paraId="6D185EF0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688DB" wp14:editId="18B0E457">
                <wp:simplePos x="0" y="0"/>
                <wp:positionH relativeFrom="column">
                  <wp:posOffset>4612023</wp:posOffset>
                </wp:positionH>
                <wp:positionV relativeFrom="paragraph">
                  <wp:posOffset>5159032</wp:posOffset>
                </wp:positionV>
                <wp:extent cx="1508069" cy="546853"/>
                <wp:effectExtent l="0" t="0" r="0" b="5715"/>
                <wp:wrapNone/>
                <wp:docPr id="944045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69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55EA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88DB" id="_x0000_s1056" type="#_x0000_t202" style="position:absolute;margin-left:363.15pt;margin-top:406.2pt;width:118.75pt;height:4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" filled="f" stroked="f">
                <v:textbox>
                  <w:txbxContent>
                    <w:p w14:paraId="056855EA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47635" wp14:editId="5534919B">
                <wp:simplePos x="0" y="0"/>
                <wp:positionH relativeFrom="column">
                  <wp:posOffset>7818243</wp:posOffset>
                </wp:positionH>
                <wp:positionV relativeFrom="paragraph">
                  <wp:posOffset>2747820</wp:posOffset>
                </wp:positionV>
                <wp:extent cx="1008978" cy="546853"/>
                <wp:effectExtent l="0" t="0" r="0" b="5715"/>
                <wp:wrapNone/>
                <wp:docPr id="1741033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78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0E18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7635" id="_x0000_s1057" type="#_x0000_t202" style="position:absolute;margin-left:615.6pt;margin-top:216.35pt;width:79.45pt;height:43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Ev/QEAANU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" filled="f" stroked="f">
                <v:textbox>
                  <w:txbxContent>
                    <w:p w14:paraId="414C0E18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E9E32" wp14:editId="5CC2C365">
                <wp:simplePos x="0" y="0"/>
                <wp:positionH relativeFrom="column">
                  <wp:posOffset>1952048</wp:posOffset>
                </wp:positionH>
                <wp:positionV relativeFrom="paragraph">
                  <wp:posOffset>2747820</wp:posOffset>
                </wp:positionV>
                <wp:extent cx="1008978" cy="546853"/>
                <wp:effectExtent l="0" t="0" r="0" b="5715"/>
                <wp:wrapNone/>
                <wp:docPr id="1414836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78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23F2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9E32" id="_x0000_s1058" type="#_x0000_t202" style="position:absolute;margin-left:153.7pt;margin-top:216.35pt;width:79.45pt;height:4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/Z/Q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" filled="f" stroked="f">
                <v:textbox>
                  <w:txbxContent>
                    <w:p w14:paraId="3B9F23F2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9C3BE" wp14:editId="36CEDC99">
                <wp:simplePos x="0" y="0"/>
                <wp:positionH relativeFrom="column">
                  <wp:posOffset>907059</wp:posOffset>
                </wp:positionH>
                <wp:positionV relativeFrom="paragraph">
                  <wp:posOffset>5170909</wp:posOffset>
                </wp:positionV>
                <wp:extent cx="1349325" cy="546853"/>
                <wp:effectExtent l="0" t="0" r="0" b="5715"/>
                <wp:wrapNone/>
                <wp:docPr id="1663250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25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01FD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C3BE" id="_x0000_s1059" type="#_x0000_t202" style="position:absolute;margin-left:71.4pt;margin-top:407.15pt;width:106.25pt;height:43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" filled="f" stroked="f">
                <v:textbox>
                  <w:txbxContent>
                    <w:p w14:paraId="2D4D01FD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D53F3" wp14:editId="38F1AA6E">
                <wp:simplePos x="0" y="0"/>
                <wp:positionH relativeFrom="column">
                  <wp:posOffset>8340738</wp:posOffset>
                </wp:positionH>
                <wp:positionV relativeFrom="paragraph">
                  <wp:posOffset>6156774</wp:posOffset>
                </wp:positionV>
                <wp:extent cx="2095423" cy="262947"/>
                <wp:effectExtent l="0" t="0" r="0" b="3810"/>
                <wp:wrapNone/>
                <wp:docPr id="17357965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23" cy="262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28E2" w14:textId="77777777" w:rsidR="00F318F2" w:rsidRPr="00A610E0" w:rsidRDefault="00F318F2" w:rsidP="00F318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D53F3" id="Text Box 13" o:spid="_x0000_s1060" type="#_x0000_t202" style="position:absolute;margin-left:656.75pt;margin-top:484.8pt;width:165pt;height:2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" filled="f" stroked="f">
                <v:textbox>
                  <w:txbxContent>
                    <w:p w14:paraId="2E3B28E2" w14:textId="77777777" w:rsidR="00F318F2" w:rsidRPr="00A610E0" w:rsidRDefault="00F318F2" w:rsidP="00F318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D991D" wp14:editId="3670039C">
                <wp:simplePos x="0" y="0"/>
                <wp:positionH relativeFrom="column">
                  <wp:posOffset>669561</wp:posOffset>
                </wp:positionH>
                <wp:positionV relativeFrom="paragraph">
                  <wp:posOffset>-744279</wp:posOffset>
                </wp:positionV>
                <wp:extent cx="9323361" cy="1457640"/>
                <wp:effectExtent l="0" t="0" r="0" b="0"/>
                <wp:wrapNone/>
                <wp:docPr id="452603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3361" cy="145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73D9" w14:textId="77777777" w:rsidR="00F318F2" w:rsidRPr="00F318F2" w:rsidRDefault="00F318F2" w:rsidP="00F318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F2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F318F2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F318F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318F2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s me feel…</w:t>
                            </w:r>
                          </w:p>
                          <w:p w14:paraId="34032286" w14:textId="77777777" w:rsidR="00F318F2" w:rsidRPr="008E69E7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D991D" id="_x0000_s1061" type="#_x0000_t202" style="position:absolute;margin-left:52.7pt;margin-top:-58.6pt;width:734.1pt;height:11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" filled="f" stroked="f">
                <v:textbox>
                  <w:txbxContent>
                    <w:p w14:paraId="386273D9" w14:textId="77777777" w:rsidR="00F318F2" w:rsidRPr="00F318F2" w:rsidRDefault="00F318F2" w:rsidP="00F318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8F2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Pr="00F318F2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sic</w:t>
                      </w:r>
                      <w:r w:rsidRPr="00F318F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318F2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kes me feel…</w:t>
                      </w:r>
                    </w:p>
                    <w:p w14:paraId="34032286" w14:textId="77777777" w:rsidR="00F318F2" w:rsidRPr="008E69E7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F2419AB" wp14:editId="02473771">
            <wp:simplePos x="0" y="0"/>
            <wp:positionH relativeFrom="column">
              <wp:posOffset>455813</wp:posOffset>
            </wp:positionH>
            <wp:positionV relativeFrom="paragraph">
              <wp:posOffset>-447332</wp:posOffset>
            </wp:positionV>
            <wp:extent cx="276215" cy="646570"/>
            <wp:effectExtent l="0" t="0" r="0" b="1270"/>
            <wp:wrapNone/>
            <wp:docPr id="1415194372" name="Picture 1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94372" name="Picture 1" descr="A picture containing black, design, 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" cy="64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B006CDD" wp14:editId="01268D45">
            <wp:simplePos x="0" y="0"/>
            <wp:positionH relativeFrom="column">
              <wp:posOffset>9183855</wp:posOffset>
            </wp:positionH>
            <wp:positionV relativeFrom="paragraph">
              <wp:posOffset>-197897</wp:posOffset>
            </wp:positionV>
            <wp:extent cx="397495" cy="624340"/>
            <wp:effectExtent l="0" t="0" r="3175" b="4445"/>
            <wp:wrapNone/>
            <wp:docPr id="1067386099" name="Picture 2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6099" name="Picture 2" descr="A black and white image of a musical not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5" cy="6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22148A2" wp14:editId="3F0651C8">
            <wp:simplePos x="0" y="0"/>
            <wp:positionH relativeFrom="column">
              <wp:posOffset>966433</wp:posOffset>
            </wp:positionH>
            <wp:positionV relativeFrom="paragraph">
              <wp:posOffset>-292920</wp:posOffset>
            </wp:positionV>
            <wp:extent cx="440039" cy="728502"/>
            <wp:effectExtent l="0" t="0" r="0" b="0"/>
            <wp:wrapNone/>
            <wp:docPr id="413528405" name="Picture 3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28405" name="Picture 3" descr="A musical not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9" cy="72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BFF4900" wp14:editId="707C3B97">
            <wp:simplePos x="0" y="0"/>
            <wp:positionH relativeFrom="column">
              <wp:posOffset>9753850</wp:posOffset>
            </wp:positionH>
            <wp:positionV relativeFrom="paragraph">
              <wp:posOffset>-504247</wp:posOffset>
            </wp:positionV>
            <wp:extent cx="407020" cy="670705"/>
            <wp:effectExtent l="0" t="38100" r="31750" b="34290"/>
            <wp:wrapNone/>
            <wp:docPr id="1190676723" name="Picture 1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76723" name="Picture 1" descr="A picture containing graphics, black,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909">
                      <a:off x="0" y="0"/>
                      <a:ext cx="407020" cy="67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321084" wp14:editId="427CDC2F">
                <wp:simplePos x="0" y="0"/>
                <wp:positionH relativeFrom="column">
                  <wp:posOffset>8400113</wp:posOffset>
                </wp:positionH>
                <wp:positionV relativeFrom="paragraph">
                  <wp:posOffset>5182788</wp:posOffset>
                </wp:positionV>
                <wp:extent cx="1400758" cy="546853"/>
                <wp:effectExtent l="0" t="0" r="0" b="5715"/>
                <wp:wrapNone/>
                <wp:docPr id="1134182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758" cy="546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BD83" w14:textId="77777777" w:rsidR="00F318F2" w:rsidRPr="000A4CA8" w:rsidRDefault="00F318F2" w:rsidP="00F318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1084" id="_x0000_s1062" type="#_x0000_t202" style="position:absolute;margin-left:661.45pt;margin-top:408.1pt;width:110.3pt;height:4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" filled="f" stroked="f">
                <v:textbox>
                  <w:txbxContent>
                    <w:p w14:paraId="5EE3BD83" w14:textId="77777777" w:rsidR="00F318F2" w:rsidRPr="000A4CA8" w:rsidRDefault="00F318F2" w:rsidP="00F318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B90" w:rsidRPr="00A45B90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519F" w14:textId="77777777" w:rsidR="00376559" w:rsidRDefault="00376559" w:rsidP="00EB5BDC">
      <w:pPr>
        <w:spacing w:after="0" w:line="240" w:lineRule="auto"/>
      </w:pPr>
      <w:r>
        <w:separator/>
      </w:r>
    </w:p>
  </w:endnote>
  <w:endnote w:type="continuationSeparator" w:id="0">
    <w:p w14:paraId="6A2A2F19" w14:textId="77777777" w:rsidR="00376559" w:rsidRDefault="003765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608234-70BE-4DA3-9253-77EA8C41CC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551A384-54FE-4DE9-B643-491D6C04FE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8AFA322-FB8F-47CC-A27B-49F5658E8F3A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F566837C-8BB0-4C48-8D9C-C4D00DB300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DB68F5B-8E63-49FC-A489-2142D2F11B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A67A" w14:textId="77777777" w:rsidR="00376559" w:rsidRDefault="00376559" w:rsidP="00EB5BDC">
      <w:pPr>
        <w:spacing w:after="0" w:line="240" w:lineRule="auto"/>
      </w:pPr>
      <w:r>
        <w:separator/>
      </w:r>
    </w:p>
  </w:footnote>
  <w:footnote w:type="continuationSeparator" w:id="0">
    <w:p w14:paraId="6C92A9B9" w14:textId="77777777" w:rsidR="00376559" w:rsidRDefault="0037655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5030">
    <w:abstractNumId w:val="8"/>
  </w:num>
  <w:num w:numId="2" w16cid:durableId="1851987462">
    <w:abstractNumId w:val="1"/>
  </w:num>
  <w:num w:numId="3" w16cid:durableId="1283653722">
    <w:abstractNumId w:val="0"/>
  </w:num>
  <w:num w:numId="4" w16cid:durableId="398942583">
    <w:abstractNumId w:val="2"/>
  </w:num>
  <w:num w:numId="5" w16cid:durableId="340014125">
    <w:abstractNumId w:val="4"/>
  </w:num>
  <w:num w:numId="6" w16cid:durableId="1730028912">
    <w:abstractNumId w:val="6"/>
  </w:num>
  <w:num w:numId="7" w16cid:durableId="1287782729">
    <w:abstractNumId w:val="7"/>
  </w:num>
  <w:num w:numId="8" w16cid:durableId="1153334906">
    <w:abstractNumId w:val="3"/>
  </w:num>
  <w:num w:numId="9" w16cid:durableId="729966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481C"/>
    <w:rsid w:val="000A4CA8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54F3"/>
    <w:rsid w:val="001F78CA"/>
    <w:rsid w:val="002018A8"/>
    <w:rsid w:val="0021170C"/>
    <w:rsid w:val="00261566"/>
    <w:rsid w:val="00261C72"/>
    <w:rsid w:val="00276B32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559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727B6"/>
    <w:rsid w:val="005A079C"/>
    <w:rsid w:val="005A3752"/>
    <w:rsid w:val="005B2A13"/>
    <w:rsid w:val="005B41FE"/>
    <w:rsid w:val="005D538C"/>
    <w:rsid w:val="00603397"/>
    <w:rsid w:val="00647BC7"/>
    <w:rsid w:val="00682C5F"/>
    <w:rsid w:val="006906B6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E69E7"/>
    <w:rsid w:val="008F423C"/>
    <w:rsid w:val="00931CCE"/>
    <w:rsid w:val="00967B96"/>
    <w:rsid w:val="00970324"/>
    <w:rsid w:val="00985E90"/>
    <w:rsid w:val="00990CCB"/>
    <w:rsid w:val="009A3846"/>
    <w:rsid w:val="009B69FE"/>
    <w:rsid w:val="00A00FA5"/>
    <w:rsid w:val="00A45B90"/>
    <w:rsid w:val="00A610E0"/>
    <w:rsid w:val="00A76AB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A73AB"/>
    <w:rsid w:val="00BF62FC"/>
    <w:rsid w:val="00C043C8"/>
    <w:rsid w:val="00C1546A"/>
    <w:rsid w:val="00C21BE1"/>
    <w:rsid w:val="00C31652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2585"/>
    <w:rsid w:val="00E013A3"/>
    <w:rsid w:val="00E576F5"/>
    <w:rsid w:val="00E65493"/>
    <w:rsid w:val="00E66CCC"/>
    <w:rsid w:val="00E84AC9"/>
    <w:rsid w:val="00E851C9"/>
    <w:rsid w:val="00E94B4E"/>
    <w:rsid w:val="00E953C0"/>
    <w:rsid w:val="00EB5BDC"/>
    <w:rsid w:val="00EC2B97"/>
    <w:rsid w:val="00ED40D1"/>
    <w:rsid w:val="00ED7F4B"/>
    <w:rsid w:val="00F10221"/>
    <w:rsid w:val="00F13B96"/>
    <w:rsid w:val="00F16A4B"/>
    <w:rsid w:val="00F21D00"/>
    <w:rsid w:val="00F26FC8"/>
    <w:rsid w:val="00F318F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19:56:00Z</cp:lastPrinted>
  <dcterms:created xsi:type="dcterms:W3CDTF">2023-05-06T14:50:00Z</dcterms:created>
  <dcterms:modified xsi:type="dcterms:W3CDTF">2023-05-06T14:50:00Z</dcterms:modified>
</cp:coreProperties>
</file>